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97AD" w14:textId="77777777" w:rsidR="00FE067E" w:rsidRDefault="00CD36CF" w:rsidP="00EF6030">
      <w:pPr>
        <w:pStyle w:val="TitlePageOrigin"/>
      </w:pPr>
      <w:r>
        <w:t>WEST virginia legislature</w:t>
      </w:r>
    </w:p>
    <w:p w14:paraId="691BC0A1" w14:textId="77777777" w:rsidR="00CD36CF" w:rsidRDefault="00CD36CF" w:rsidP="00EF6030">
      <w:pPr>
        <w:pStyle w:val="TitlePageSession"/>
      </w:pPr>
      <w:r>
        <w:t>20</w:t>
      </w:r>
      <w:r w:rsidR="006565E8">
        <w:t>2</w:t>
      </w:r>
      <w:r w:rsidR="00AE27A7">
        <w:t>5</w:t>
      </w:r>
      <w:r>
        <w:t xml:space="preserve"> regular session</w:t>
      </w:r>
    </w:p>
    <w:p w14:paraId="68B9D932" w14:textId="77777777" w:rsidR="00CD36CF" w:rsidRDefault="0092565C" w:rsidP="00EF6030">
      <w:pPr>
        <w:pStyle w:val="TitlePageBillPrefix"/>
      </w:pPr>
      <w:sdt>
        <w:sdtPr>
          <w:tag w:val="IntroDate"/>
          <w:id w:val="-1236936958"/>
          <w:placeholder>
            <w:docPart w:val="C4FE6F1C28AE407E84F2BDFB6ADCEC94"/>
          </w:placeholder>
          <w:text/>
        </w:sdtPr>
        <w:sdtEndPr/>
        <w:sdtContent>
          <w:r w:rsidR="00AC3B58">
            <w:t>Committee Substitute</w:t>
          </w:r>
        </w:sdtContent>
      </w:sdt>
    </w:p>
    <w:p w14:paraId="3CCE44E8" w14:textId="77777777" w:rsidR="00AC3B58" w:rsidRPr="00AC3B58" w:rsidRDefault="00AC3B58" w:rsidP="00EF6030">
      <w:pPr>
        <w:pStyle w:val="TitlePageBillPrefix"/>
      </w:pPr>
      <w:r>
        <w:t>for</w:t>
      </w:r>
    </w:p>
    <w:p w14:paraId="503647C8" w14:textId="77777777" w:rsidR="00CD36CF" w:rsidRDefault="0092565C" w:rsidP="00EF6030">
      <w:pPr>
        <w:pStyle w:val="BillNumber"/>
      </w:pPr>
      <w:sdt>
        <w:sdtPr>
          <w:tag w:val="Chamber"/>
          <w:id w:val="893011969"/>
          <w:lock w:val="sdtLocked"/>
          <w:placeholder>
            <w:docPart w:val="25D3D93CCCAB4A73A7400095C774348D"/>
          </w:placeholder>
          <w:dropDownList>
            <w:listItem w:displayText="House" w:value="House"/>
            <w:listItem w:displayText="Senate" w:value="Senate"/>
          </w:dropDownList>
        </w:sdtPr>
        <w:sdtEndPr/>
        <w:sdtContent>
          <w:r w:rsidR="000F3927">
            <w:t>Senate</w:t>
          </w:r>
        </w:sdtContent>
      </w:sdt>
      <w:r w:rsidR="00303684">
        <w:t xml:space="preserve"> </w:t>
      </w:r>
      <w:r w:rsidR="00CD36CF">
        <w:t xml:space="preserve">Bill </w:t>
      </w:r>
      <w:sdt>
        <w:sdtPr>
          <w:tag w:val="BNum"/>
          <w:id w:val="1645317809"/>
          <w:lock w:val="sdtLocked"/>
          <w:placeholder>
            <w:docPart w:val="A96B24D9FE3E4E29998DE8172713A287"/>
          </w:placeholder>
          <w:text/>
        </w:sdtPr>
        <w:sdtEndPr/>
        <w:sdtContent>
          <w:r w:rsidR="000F3927" w:rsidRPr="000F3927">
            <w:t>861</w:t>
          </w:r>
        </w:sdtContent>
      </w:sdt>
    </w:p>
    <w:p w14:paraId="4D6C92C8" w14:textId="77777777" w:rsidR="000F3927" w:rsidRDefault="000F3927" w:rsidP="00EF6030">
      <w:pPr>
        <w:pStyle w:val="References"/>
        <w:rPr>
          <w:smallCaps/>
        </w:rPr>
      </w:pPr>
      <w:r>
        <w:rPr>
          <w:smallCaps/>
        </w:rPr>
        <w:t>By Senator Rucker</w:t>
      </w:r>
    </w:p>
    <w:p w14:paraId="3B6A0CD3" w14:textId="77777777" w:rsidR="00AF4F82" w:rsidRDefault="00CD36CF" w:rsidP="00EF6030">
      <w:pPr>
        <w:pStyle w:val="References"/>
        <w:sectPr w:rsidR="00AF4F82" w:rsidSect="000F392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r w:rsidR="00EC1FC5">
        <w:t>R</w:t>
      </w:r>
      <w:r w:rsidR="00002112">
        <w:t xml:space="preserve">eported </w:t>
      </w:r>
      <w:sdt>
        <w:sdtPr>
          <w:id w:val="-32107996"/>
          <w:placeholder>
            <w:docPart w:val="22581A43B7A34E5E8037204E1D62D923"/>
          </w:placeholder>
          <w:text/>
        </w:sdtPr>
        <w:sdtEndPr/>
        <w:sdtContent>
          <w:r w:rsidR="00AD667F">
            <w:t>March 25, 2025</w:t>
          </w:r>
        </w:sdtContent>
      </w:sdt>
      <w:r w:rsidR="00EC1FC5">
        <w:t xml:space="preserve">, from the Committee on </w:t>
      </w:r>
      <w:sdt>
        <w:sdtPr>
          <w:tag w:val="References"/>
          <w:id w:val="-1043047873"/>
          <w:placeholder>
            <w:docPart w:val="1FF8CA9BB87C46CE85C33812575285C6"/>
          </w:placeholder>
          <w:text w:multiLine="1"/>
        </w:sdtPr>
        <w:sdtEndPr/>
        <w:sdtContent>
          <w:r w:rsidR="00AD667F">
            <w:t>Government Organization</w:t>
          </w:r>
        </w:sdtContent>
      </w:sdt>
      <w:r>
        <w:t>]</w:t>
      </w:r>
    </w:p>
    <w:p w14:paraId="5947D54D" w14:textId="0097BB72" w:rsidR="000F3927" w:rsidRDefault="000F3927" w:rsidP="00EF6030">
      <w:pPr>
        <w:pStyle w:val="References"/>
      </w:pPr>
    </w:p>
    <w:p w14:paraId="33CED23A" w14:textId="77777777" w:rsidR="000F3927" w:rsidRDefault="000F3927" w:rsidP="000F3927">
      <w:pPr>
        <w:suppressLineNumbers/>
        <w:pBdr>
          <w:top w:val="nil"/>
          <w:left w:val="nil"/>
          <w:bottom w:val="nil"/>
          <w:right w:val="nil"/>
          <w:between w:val="nil"/>
        </w:pBdr>
        <w:jc w:val="center"/>
      </w:pPr>
    </w:p>
    <w:p w14:paraId="2063BA16" w14:textId="77777777" w:rsidR="000F3927" w:rsidRDefault="000F3927" w:rsidP="000F3927">
      <w:pPr>
        <w:suppressLineNumbers/>
        <w:pBdr>
          <w:top w:val="nil"/>
          <w:left w:val="nil"/>
          <w:bottom w:val="nil"/>
          <w:right w:val="nil"/>
          <w:between w:val="nil"/>
        </w:pBdr>
        <w:jc w:val="center"/>
        <w:rPr>
          <w:color w:val="000000"/>
          <w:sz w:val="24"/>
          <w:szCs w:val="24"/>
        </w:rPr>
      </w:pPr>
    </w:p>
    <w:p w14:paraId="2CE6AE9E" w14:textId="5A4E1091" w:rsidR="000F3927" w:rsidRDefault="000F3927" w:rsidP="00AF4F82">
      <w:pPr>
        <w:pageBreakBefore/>
        <w:pBdr>
          <w:top w:val="nil"/>
          <w:left w:val="nil"/>
          <w:bottom w:val="nil"/>
          <w:right w:val="nil"/>
          <w:between w:val="nil"/>
        </w:pBdr>
        <w:ind w:left="720" w:hanging="720"/>
        <w:jc w:val="both"/>
        <w:rPr>
          <w:color w:val="000000"/>
        </w:rPr>
        <w:sectPr w:rsidR="000F3927" w:rsidSect="00AF4F82">
          <w:pgSz w:w="12240" w:h="15840"/>
          <w:pgMar w:top="1440" w:right="1440" w:bottom="1440" w:left="1440" w:header="720" w:footer="720" w:gutter="0"/>
          <w:lnNumType w:countBy="1" w:restart="newSection"/>
          <w:pgNumType w:start="0"/>
          <w:cols w:space="720"/>
          <w:titlePg/>
          <w:docGrid w:linePitch="299"/>
        </w:sectPr>
      </w:pPr>
      <w:r>
        <w:rPr>
          <w:color w:val="000000"/>
        </w:rPr>
        <w:lastRenderedPageBreak/>
        <w:t xml:space="preserve">A BILL to amend and reenact §12-3-10e of the Code of West Virginia, 1931, as amended, relating to </w:t>
      </w:r>
      <w:r w:rsidR="00B7176A">
        <w:rPr>
          <w:color w:val="000000"/>
        </w:rPr>
        <w:t xml:space="preserve">modifying </w:t>
      </w:r>
      <w:r>
        <w:rPr>
          <w:color w:val="000000"/>
        </w:rPr>
        <w:t>the Purchasing Card Advisory Committee</w:t>
      </w:r>
      <w:r w:rsidR="00B7176A">
        <w:rPr>
          <w:color w:val="000000"/>
        </w:rPr>
        <w:t xml:space="preserve"> membership to revise the names of </w:t>
      </w:r>
      <w:r w:rsidR="00B7176A">
        <w:t xml:space="preserve">outdated </w:t>
      </w:r>
      <w:r w:rsidR="00320235">
        <w:t xml:space="preserve">titles for certain </w:t>
      </w:r>
      <w:r w:rsidR="00B7176A">
        <w:t>state entit</w:t>
      </w:r>
      <w:r w:rsidR="00320235">
        <w:t>ies and to reflect the consolidation of the Information Services and Communications Division into the Office of Technology</w:t>
      </w:r>
      <w:r>
        <w:rPr>
          <w:color w:val="000000"/>
        </w:rPr>
        <w:t xml:space="preserve">. </w:t>
      </w:r>
    </w:p>
    <w:p w14:paraId="28C5A7F6" w14:textId="77777777" w:rsidR="000F3927" w:rsidRDefault="000F3927" w:rsidP="00AF4F82">
      <w:pPr>
        <w:pStyle w:val="EnactingClause"/>
      </w:pPr>
      <w:r>
        <w:t>Be it enacted by the Legislature of West Virginia:</w:t>
      </w:r>
    </w:p>
    <w:p w14:paraId="41C94390" w14:textId="77777777" w:rsidR="000F3927" w:rsidRDefault="000F3927" w:rsidP="00AF4F82">
      <w:pPr>
        <w:pStyle w:val="ArticleHeading"/>
        <w:widowControl/>
        <w:rPr>
          <w:i/>
        </w:rPr>
      </w:pPr>
      <w:r>
        <w:t>ARTICLE 3. APPROPRIATIONS, EXPENDITURES, AND DEDUCTIONS.</w:t>
      </w:r>
    </w:p>
    <w:p w14:paraId="6131B1D1" w14:textId="77777777" w:rsidR="000F3927" w:rsidRDefault="000F3927" w:rsidP="00AF4F82">
      <w:pPr>
        <w:pStyle w:val="SectionHeading"/>
        <w:widowControl/>
        <w:rPr>
          <w:i/>
        </w:rPr>
      </w:pPr>
      <w:r>
        <w:t>§12-3-10e. Purchasing Card Advisory Committee created; purpose; membership; expenses.</w:t>
      </w:r>
    </w:p>
    <w:p w14:paraId="4A7F9C35" w14:textId="2E763E8B" w:rsidR="000F3927" w:rsidRDefault="00EC7D73" w:rsidP="00AF4F82">
      <w:pPr>
        <w:pStyle w:val="SectionBody"/>
        <w:widowControl/>
      </w:pPr>
      <w:r w:rsidRPr="00EC7D73">
        <w:rPr>
          <w:u w:val="single"/>
        </w:rPr>
        <w:t>(a)</w:t>
      </w:r>
      <w:r>
        <w:t xml:space="preserve"> </w:t>
      </w:r>
      <w:r w:rsidR="000F3927">
        <w:t xml:space="preserve">There is created a Purchasing Card Advisory Committee to enhance the development and implementation of the purchasing card program. The committee shall solicit input from state agencies and make recommendations to improve the performance of the Purchasing Card Program. The committee consists of </w:t>
      </w:r>
      <w:r w:rsidR="00372890">
        <w:t>14</w:t>
      </w:r>
      <w:r w:rsidR="000F3927">
        <w:t xml:space="preserve"> members to be appointed as follows:</w:t>
      </w:r>
    </w:p>
    <w:p w14:paraId="1C986BB5" w14:textId="4FA15B11" w:rsidR="000F3927" w:rsidRDefault="000F3927" w:rsidP="00AF4F82">
      <w:pPr>
        <w:pStyle w:val="SectionBody"/>
        <w:widowControl/>
      </w:pPr>
      <w:r>
        <w:t xml:space="preserve">(1) The Auditor shall serve as chairperson of the committee and shall appoint four members from the </w:t>
      </w:r>
      <w:r w:rsidRPr="004A1F5E">
        <w:rPr>
          <w:strike/>
        </w:rPr>
        <w:t>state</w:t>
      </w:r>
      <w:r>
        <w:t xml:space="preserve"> </w:t>
      </w:r>
      <w:r w:rsidR="004A1F5E">
        <w:rPr>
          <w:u w:val="single"/>
        </w:rPr>
        <w:t>Community and Technical</w:t>
      </w:r>
      <w:r w:rsidR="004A1F5E">
        <w:t xml:space="preserve"> </w:t>
      </w:r>
      <w:r>
        <w:t xml:space="preserve">College System of West Virginia and the </w:t>
      </w:r>
      <w:r w:rsidRPr="004A1F5E">
        <w:rPr>
          <w:strike/>
        </w:rPr>
        <w:t>University System of West Virginia</w:t>
      </w:r>
      <w:r w:rsidR="004A1F5E">
        <w:t xml:space="preserve"> </w:t>
      </w:r>
      <w:r w:rsidR="004A1F5E" w:rsidRPr="004A1F5E">
        <w:rPr>
          <w:u w:val="single"/>
        </w:rPr>
        <w:t>system o</w:t>
      </w:r>
      <w:r w:rsidR="004A1F5E">
        <w:rPr>
          <w:u w:val="single"/>
        </w:rPr>
        <w:t>f four-year higher education institutions</w:t>
      </w:r>
      <w:r>
        <w:t>, one member from the Department of Human Services</w:t>
      </w:r>
      <w:r w:rsidR="00EC7D73">
        <w:t>,</w:t>
      </w:r>
      <w:r>
        <w:t xml:space="preserve"> one member from the Division of Highways</w:t>
      </w:r>
      <w:r w:rsidR="00EC7D73">
        <w:t>,</w:t>
      </w:r>
      <w:r>
        <w:t xml:space="preserve"> and two additional members at large from any state agency;</w:t>
      </w:r>
    </w:p>
    <w:p w14:paraId="1E68B90D" w14:textId="450FEC2E" w:rsidR="000F3927" w:rsidRDefault="000F3927" w:rsidP="00AF4F82">
      <w:pPr>
        <w:pStyle w:val="SectionBody"/>
        <w:widowControl/>
      </w:pPr>
      <w:r>
        <w:t>(2) The Secretary of the Department of Administration shall appoint one member from the I</w:t>
      </w:r>
      <w:r>
        <w:rPr>
          <w:strike/>
        </w:rPr>
        <w:t>nformation Services and Communications Division</w:t>
      </w:r>
      <w:r>
        <w:t xml:space="preserve"> </w:t>
      </w:r>
      <w:r>
        <w:rPr>
          <w:u w:val="single"/>
        </w:rPr>
        <w:t>Office of Technology</w:t>
      </w:r>
      <w:r>
        <w:t>, one member from the Financial Accounting and Reporting Sectio</w:t>
      </w:r>
      <w:r w:rsidR="00EC7D73">
        <w:t xml:space="preserve">n, </w:t>
      </w:r>
      <w:r>
        <w:t>and one member from the Purchasing Division;</w:t>
      </w:r>
    </w:p>
    <w:p w14:paraId="328FE757" w14:textId="77777777" w:rsidR="000F3927" w:rsidRDefault="000F3927" w:rsidP="00AF4F82">
      <w:pPr>
        <w:pStyle w:val="SectionBody"/>
        <w:widowControl/>
      </w:pPr>
      <w:r>
        <w:t>(3) The Secretary of the Department of Revenue shall appoint one member from the Department of Revenue; and</w:t>
      </w:r>
    </w:p>
    <w:p w14:paraId="01D8FD99" w14:textId="77777777" w:rsidR="00EC7D73" w:rsidRDefault="000F3927" w:rsidP="00AF4F82">
      <w:pPr>
        <w:pStyle w:val="SectionBody"/>
        <w:widowControl/>
      </w:pPr>
      <w:r>
        <w:t xml:space="preserve">(4) The State Treasurer shall appoint one member from that office. </w:t>
      </w:r>
    </w:p>
    <w:p w14:paraId="11E3AE11" w14:textId="4E265044" w:rsidR="00E831B3" w:rsidRDefault="00EC7D73" w:rsidP="00AF4F82">
      <w:pPr>
        <w:pStyle w:val="SectionBody"/>
        <w:widowControl/>
      </w:pPr>
      <w:r>
        <w:rPr>
          <w:u w:val="single"/>
        </w:rPr>
        <w:t>(b)</w:t>
      </w:r>
      <w:r>
        <w:t xml:space="preserve"> </w:t>
      </w:r>
      <w:r w:rsidR="000F3927">
        <w:t>Committee members shall be appointed for a term of one year, commencing on July 1</w:t>
      </w:r>
      <w:r>
        <w:t>.</w:t>
      </w:r>
      <w:r w:rsidR="000F3927">
        <w:t xml:space="preserve"> </w:t>
      </w:r>
      <w:r w:rsidR="000F3927" w:rsidRPr="00EC7D73">
        <w:rPr>
          <w:strike/>
        </w:rPr>
        <w:t>1998</w:t>
      </w:r>
      <w:r w:rsidR="000F3927">
        <w:t xml:space="preserve"> Committee members shall receive reimbursement for expenses actually incurred in the performance of their duties on the committee. </w:t>
      </w:r>
    </w:p>
    <w:sectPr w:rsidR="00E831B3" w:rsidSect="000F39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81B8" w14:textId="77777777" w:rsidR="00B51B47" w:rsidRPr="00B844FE" w:rsidRDefault="00B51B47" w:rsidP="00B844FE">
      <w:r>
        <w:separator/>
      </w:r>
    </w:p>
  </w:endnote>
  <w:endnote w:type="continuationSeparator" w:id="0">
    <w:p w14:paraId="0A022BD6" w14:textId="77777777" w:rsidR="00B51B47" w:rsidRPr="00B844FE" w:rsidRDefault="00B51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BA3" w14:textId="77777777" w:rsidR="000F3927" w:rsidRDefault="000F3927" w:rsidP="002C2D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2800B4" w14:textId="77777777" w:rsidR="000F3927" w:rsidRPr="000F3927" w:rsidRDefault="000F3927" w:rsidP="000F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5108" w14:textId="77777777" w:rsidR="000F3927" w:rsidRDefault="000F3927" w:rsidP="002C2D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C55015" w14:textId="77777777" w:rsidR="000F3927" w:rsidRPr="000F3927" w:rsidRDefault="000F3927" w:rsidP="000F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F92E" w14:textId="77777777" w:rsidR="00B51B47" w:rsidRPr="00B844FE" w:rsidRDefault="00B51B47" w:rsidP="00B844FE">
      <w:r>
        <w:separator/>
      </w:r>
    </w:p>
  </w:footnote>
  <w:footnote w:type="continuationSeparator" w:id="0">
    <w:p w14:paraId="0D2CD202" w14:textId="77777777" w:rsidR="00B51B47" w:rsidRPr="00B844FE" w:rsidRDefault="00B51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7284" w14:textId="77777777" w:rsidR="000F3927" w:rsidRPr="000F3927" w:rsidRDefault="000F3927" w:rsidP="000F3927">
    <w:pPr>
      <w:pStyle w:val="Header"/>
    </w:pPr>
    <w:r>
      <w:t>CS for SB 8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2EDC" w14:textId="77777777" w:rsidR="000F3927" w:rsidRPr="000F3927" w:rsidRDefault="000F3927" w:rsidP="000F3927">
    <w:pPr>
      <w:pStyle w:val="Header"/>
    </w:pPr>
    <w:r>
      <w:t>CS for SB 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23"/>
    <w:rsid w:val="00002112"/>
    <w:rsid w:val="0000526A"/>
    <w:rsid w:val="00085D22"/>
    <w:rsid w:val="000C5C77"/>
    <w:rsid w:val="000C74A9"/>
    <w:rsid w:val="000F3927"/>
    <w:rsid w:val="0010070F"/>
    <w:rsid w:val="0012246A"/>
    <w:rsid w:val="0013295F"/>
    <w:rsid w:val="0015112E"/>
    <w:rsid w:val="001552E7"/>
    <w:rsid w:val="001566B4"/>
    <w:rsid w:val="00175B38"/>
    <w:rsid w:val="001A56DA"/>
    <w:rsid w:val="001C279E"/>
    <w:rsid w:val="001D459E"/>
    <w:rsid w:val="00230763"/>
    <w:rsid w:val="00251E66"/>
    <w:rsid w:val="002540AC"/>
    <w:rsid w:val="0027011C"/>
    <w:rsid w:val="00274200"/>
    <w:rsid w:val="00275740"/>
    <w:rsid w:val="002A0269"/>
    <w:rsid w:val="00301F44"/>
    <w:rsid w:val="00303684"/>
    <w:rsid w:val="003143F5"/>
    <w:rsid w:val="00314854"/>
    <w:rsid w:val="00320235"/>
    <w:rsid w:val="003567DF"/>
    <w:rsid w:val="00365920"/>
    <w:rsid w:val="00372890"/>
    <w:rsid w:val="0039391B"/>
    <w:rsid w:val="003C51CD"/>
    <w:rsid w:val="00410475"/>
    <w:rsid w:val="004247A2"/>
    <w:rsid w:val="004A17E8"/>
    <w:rsid w:val="004A1F5E"/>
    <w:rsid w:val="004B2795"/>
    <w:rsid w:val="004C13DD"/>
    <w:rsid w:val="004E3441"/>
    <w:rsid w:val="004E71B0"/>
    <w:rsid w:val="00571DC3"/>
    <w:rsid w:val="005A5366"/>
    <w:rsid w:val="00637E73"/>
    <w:rsid w:val="006471C6"/>
    <w:rsid w:val="006565E8"/>
    <w:rsid w:val="006865E9"/>
    <w:rsid w:val="00691F3E"/>
    <w:rsid w:val="00694BFB"/>
    <w:rsid w:val="006A106B"/>
    <w:rsid w:val="006C523D"/>
    <w:rsid w:val="006D4036"/>
    <w:rsid w:val="00721818"/>
    <w:rsid w:val="007E02CF"/>
    <w:rsid w:val="007F1CF5"/>
    <w:rsid w:val="0081249D"/>
    <w:rsid w:val="00834EDE"/>
    <w:rsid w:val="008736AA"/>
    <w:rsid w:val="008D275D"/>
    <w:rsid w:val="009169DA"/>
    <w:rsid w:val="0092565C"/>
    <w:rsid w:val="00941323"/>
    <w:rsid w:val="00952402"/>
    <w:rsid w:val="00980327"/>
    <w:rsid w:val="009F1067"/>
    <w:rsid w:val="00A31E01"/>
    <w:rsid w:val="00A35B03"/>
    <w:rsid w:val="00A527AD"/>
    <w:rsid w:val="00A65B99"/>
    <w:rsid w:val="00A67695"/>
    <w:rsid w:val="00A718CF"/>
    <w:rsid w:val="00A72E7C"/>
    <w:rsid w:val="00AC3B58"/>
    <w:rsid w:val="00AD667F"/>
    <w:rsid w:val="00AE27A7"/>
    <w:rsid w:val="00AE48A0"/>
    <w:rsid w:val="00AE61BE"/>
    <w:rsid w:val="00AF09E0"/>
    <w:rsid w:val="00AF4F82"/>
    <w:rsid w:val="00B0145E"/>
    <w:rsid w:val="00B16F25"/>
    <w:rsid w:val="00B24422"/>
    <w:rsid w:val="00B51B47"/>
    <w:rsid w:val="00B7176A"/>
    <w:rsid w:val="00B80C20"/>
    <w:rsid w:val="00B81A5B"/>
    <w:rsid w:val="00B844FE"/>
    <w:rsid w:val="00BC562B"/>
    <w:rsid w:val="00C12B64"/>
    <w:rsid w:val="00C233F6"/>
    <w:rsid w:val="00C33014"/>
    <w:rsid w:val="00C33434"/>
    <w:rsid w:val="00C34869"/>
    <w:rsid w:val="00C42EB6"/>
    <w:rsid w:val="00C85096"/>
    <w:rsid w:val="00CA1CF6"/>
    <w:rsid w:val="00CB20EF"/>
    <w:rsid w:val="00CD12CB"/>
    <w:rsid w:val="00CD36CF"/>
    <w:rsid w:val="00CD3F81"/>
    <w:rsid w:val="00CF1DCA"/>
    <w:rsid w:val="00D54447"/>
    <w:rsid w:val="00D579FC"/>
    <w:rsid w:val="00D66AEC"/>
    <w:rsid w:val="00DE526B"/>
    <w:rsid w:val="00DF199D"/>
    <w:rsid w:val="00DF4120"/>
    <w:rsid w:val="00DF62A6"/>
    <w:rsid w:val="00E01542"/>
    <w:rsid w:val="00E365F1"/>
    <w:rsid w:val="00E62F48"/>
    <w:rsid w:val="00E831B3"/>
    <w:rsid w:val="00EA4B4F"/>
    <w:rsid w:val="00EB203E"/>
    <w:rsid w:val="00EC1FC5"/>
    <w:rsid w:val="00EC7D73"/>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40E6"/>
  <w15:chartTrackingRefBased/>
  <w15:docId w15:val="{9678EE0B-BEB8-4D45-A047-E4EE8D32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F3927"/>
    <w:rPr>
      <w:rFonts w:eastAsia="Calibri"/>
      <w:b/>
      <w:color w:val="000000"/>
    </w:rPr>
  </w:style>
  <w:style w:type="character" w:customStyle="1" w:styleId="ArticleHeadingChar">
    <w:name w:val="Article Heading Char"/>
    <w:link w:val="ArticleHeading"/>
    <w:rsid w:val="000F3927"/>
    <w:rPr>
      <w:rFonts w:eastAsia="Calibri"/>
      <w:b/>
      <w:caps/>
      <w:color w:val="000000"/>
      <w:sz w:val="24"/>
    </w:rPr>
  </w:style>
  <w:style w:type="character" w:styleId="PageNumber">
    <w:name w:val="page number"/>
    <w:basedOn w:val="DefaultParagraphFont"/>
    <w:uiPriority w:val="99"/>
    <w:semiHidden/>
    <w:locked/>
    <w:rsid w:val="000F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E6F1C28AE407E84F2BDFB6ADCEC94"/>
        <w:category>
          <w:name w:val="General"/>
          <w:gallery w:val="placeholder"/>
        </w:category>
        <w:types>
          <w:type w:val="bbPlcHdr"/>
        </w:types>
        <w:behaviors>
          <w:behavior w:val="content"/>
        </w:behaviors>
        <w:guid w:val="{D6367176-6377-4354-82F0-FED67B3DB310}"/>
      </w:docPartPr>
      <w:docPartBody>
        <w:p w:rsidR="003D648B" w:rsidRDefault="003D648B">
          <w:pPr>
            <w:pStyle w:val="C4FE6F1C28AE407E84F2BDFB6ADCEC94"/>
          </w:pPr>
          <w:r w:rsidRPr="00B844FE">
            <w:t>Prefix Text</w:t>
          </w:r>
        </w:p>
      </w:docPartBody>
    </w:docPart>
    <w:docPart>
      <w:docPartPr>
        <w:name w:val="25D3D93CCCAB4A73A7400095C774348D"/>
        <w:category>
          <w:name w:val="General"/>
          <w:gallery w:val="placeholder"/>
        </w:category>
        <w:types>
          <w:type w:val="bbPlcHdr"/>
        </w:types>
        <w:behaviors>
          <w:behavior w:val="content"/>
        </w:behaviors>
        <w:guid w:val="{3FE699F4-5878-412D-A340-0588141BC073}"/>
      </w:docPartPr>
      <w:docPartBody>
        <w:p w:rsidR="003D648B" w:rsidRDefault="003D648B">
          <w:pPr>
            <w:pStyle w:val="25D3D93CCCAB4A73A7400095C774348D"/>
          </w:pPr>
          <w:r w:rsidRPr="00B844FE">
            <w:t>[Type here]</w:t>
          </w:r>
        </w:p>
      </w:docPartBody>
    </w:docPart>
    <w:docPart>
      <w:docPartPr>
        <w:name w:val="A96B24D9FE3E4E29998DE8172713A287"/>
        <w:category>
          <w:name w:val="General"/>
          <w:gallery w:val="placeholder"/>
        </w:category>
        <w:types>
          <w:type w:val="bbPlcHdr"/>
        </w:types>
        <w:behaviors>
          <w:behavior w:val="content"/>
        </w:behaviors>
        <w:guid w:val="{66124326-5B74-4CB7-9699-F683D4A6F58C}"/>
      </w:docPartPr>
      <w:docPartBody>
        <w:p w:rsidR="003D648B" w:rsidRDefault="003D648B">
          <w:pPr>
            <w:pStyle w:val="A96B24D9FE3E4E29998DE8172713A287"/>
          </w:pPr>
          <w:r w:rsidRPr="00B844FE">
            <w:t>Number</w:t>
          </w:r>
        </w:p>
      </w:docPartBody>
    </w:docPart>
    <w:docPart>
      <w:docPartPr>
        <w:name w:val="22581A43B7A34E5E8037204E1D62D923"/>
        <w:category>
          <w:name w:val="General"/>
          <w:gallery w:val="placeholder"/>
        </w:category>
        <w:types>
          <w:type w:val="bbPlcHdr"/>
        </w:types>
        <w:behaviors>
          <w:behavior w:val="content"/>
        </w:behaviors>
        <w:guid w:val="{B720A985-061A-4B55-B544-FDB89A2305CA}"/>
      </w:docPartPr>
      <w:docPartBody>
        <w:p w:rsidR="003D648B" w:rsidRDefault="003D648B">
          <w:pPr>
            <w:pStyle w:val="22581A43B7A34E5E8037204E1D62D923"/>
          </w:pPr>
          <w:r>
            <w:rPr>
              <w:rStyle w:val="PlaceholderText"/>
            </w:rPr>
            <w:t>February 12, 2025</w:t>
          </w:r>
        </w:p>
      </w:docPartBody>
    </w:docPart>
    <w:docPart>
      <w:docPartPr>
        <w:name w:val="1FF8CA9BB87C46CE85C33812575285C6"/>
        <w:category>
          <w:name w:val="General"/>
          <w:gallery w:val="placeholder"/>
        </w:category>
        <w:types>
          <w:type w:val="bbPlcHdr"/>
        </w:types>
        <w:behaviors>
          <w:behavior w:val="content"/>
        </w:behaviors>
        <w:guid w:val="{6C4AB377-0014-43E4-83E4-0518DE9A0093}"/>
      </w:docPartPr>
      <w:docPartBody>
        <w:p w:rsidR="003D648B" w:rsidRDefault="003D648B">
          <w:pPr>
            <w:pStyle w:val="1FF8CA9BB87C46CE85C33812575285C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03"/>
    <w:rsid w:val="003D648B"/>
    <w:rsid w:val="004A17E8"/>
    <w:rsid w:val="00721818"/>
    <w:rsid w:val="009169DA"/>
    <w:rsid w:val="00A33903"/>
    <w:rsid w:val="00A65B99"/>
    <w:rsid w:val="00A67695"/>
    <w:rsid w:val="00B0145E"/>
    <w:rsid w:val="00F7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E6F1C28AE407E84F2BDFB6ADCEC94">
    <w:name w:val="C4FE6F1C28AE407E84F2BDFB6ADCEC94"/>
  </w:style>
  <w:style w:type="paragraph" w:customStyle="1" w:styleId="25D3D93CCCAB4A73A7400095C774348D">
    <w:name w:val="25D3D93CCCAB4A73A7400095C774348D"/>
  </w:style>
  <w:style w:type="paragraph" w:customStyle="1" w:styleId="A96B24D9FE3E4E29998DE8172713A287">
    <w:name w:val="A96B24D9FE3E4E29998DE8172713A287"/>
  </w:style>
  <w:style w:type="character" w:styleId="PlaceholderText">
    <w:name w:val="Placeholder Text"/>
    <w:basedOn w:val="DefaultParagraphFont"/>
    <w:uiPriority w:val="99"/>
    <w:semiHidden/>
    <w:rPr>
      <w:color w:val="808080"/>
    </w:rPr>
  </w:style>
  <w:style w:type="paragraph" w:customStyle="1" w:styleId="22581A43B7A34E5E8037204E1D62D923">
    <w:name w:val="22581A43B7A34E5E8037204E1D62D923"/>
  </w:style>
  <w:style w:type="paragraph" w:customStyle="1" w:styleId="1FF8CA9BB87C46CE85C33812575285C6">
    <w:name w:val="1FF8CA9BB87C46CE85C3381257528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319</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5T22:39:00Z</cp:lastPrinted>
  <dcterms:created xsi:type="dcterms:W3CDTF">2025-03-25T22:39:00Z</dcterms:created>
  <dcterms:modified xsi:type="dcterms:W3CDTF">2025-03-25T22:39:00Z</dcterms:modified>
</cp:coreProperties>
</file>